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50" w:rsidRPr="0021428F" w:rsidRDefault="003C5D20" w:rsidP="005E6E40">
      <w:pPr>
        <w:pStyle w:val="KeinLeerraum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de-DE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4.95pt;margin-top:18.8pt;width:496.5pt;height:55.85pt;z-index:251660288">
            <v:textbox style="mso-next-textbox:#_x0000_s1026">
              <w:txbxContent>
                <w:p w:rsidR="00283499" w:rsidRPr="00714050" w:rsidRDefault="00283499" w:rsidP="005E6E40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714050">
                    <w:rPr>
                      <w:b/>
                      <w:sz w:val="52"/>
                      <w:szCs w:val="52"/>
                    </w:rPr>
                    <w:t>Mensa Wochenspeiseplan</w:t>
                  </w:r>
                </w:p>
                <w:p w:rsidR="00283499" w:rsidRPr="00283499" w:rsidRDefault="00283499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2C0528"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-804545</wp:posOffset>
            </wp:positionV>
            <wp:extent cx="733425" cy="647700"/>
            <wp:effectExtent l="19050" t="0" r="9525" b="0"/>
            <wp:wrapTight wrapText="bothSides">
              <wp:wrapPolygon edited="0">
                <wp:start x="-561" y="0"/>
                <wp:lineTo x="-561" y="20965"/>
                <wp:lineTo x="21881" y="20965"/>
                <wp:lineTo x="21881" y="0"/>
                <wp:lineTo x="-561" y="0"/>
              </wp:wrapPolygon>
            </wp:wrapTight>
            <wp:docPr id="1" name="Bild 1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73115</wp:posOffset>
            </wp:positionH>
            <wp:positionV relativeFrom="paragraph">
              <wp:posOffset>-848360</wp:posOffset>
            </wp:positionV>
            <wp:extent cx="699135" cy="698500"/>
            <wp:effectExtent l="19050" t="0" r="5715" b="0"/>
            <wp:wrapTight wrapText="bothSides">
              <wp:wrapPolygon edited="0">
                <wp:start x="-589" y="0"/>
                <wp:lineTo x="-589" y="21207"/>
                <wp:lineTo x="21777" y="21207"/>
                <wp:lineTo x="21777" y="0"/>
                <wp:lineTo x="-589" y="0"/>
              </wp:wrapPolygon>
            </wp:wrapTight>
            <wp:docPr id="4" name="Bild 4" descr="Bildergebnis für dr.klaus schmidt haupt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dr.klaus schmidt hauptschu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499" w:rsidRPr="0021428F">
        <w:rPr>
          <w:b/>
          <w:sz w:val="48"/>
          <w:szCs w:val="48"/>
        </w:rPr>
        <w:t>Dr.-Klaus-Schmidt-Hauptschule</w:t>
      </w:r>
    </w:p>
    <w:p w:rsidR="00283499" w:rsidRDefault="00283499" w:rsidP="00283499"/>
    <w:p w:rsidR="00283499" w:rsidRDefault="00283499" w:rsidP="00283499"/>
    <w:p w:rsidR="00776EDB" w:rsidRPr="00776EDB" w:rsidRDefault="003C5D20" w:rsidP="005E6E40">
      <w:pPr>
        <w:jc w:val="center"/>
      </w:pPr>
      <w:r w:rsidRPr="003C5D20">
        <w:rPr>
          <w:noProof/>
          <w:sz w:val="36"/>
          <w:szCs w:val="36"/>
          <w:lang w:eastAsia="de-D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20.6pt;margin-top:29.6pt;width:516.75pt;height:41.3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:rsidR="00283499" w:rsidRPr="005038F7" w:rsidRDefault="00283499" w:rsidP="005E6E4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ontag</w:t>
                  </w:r>
                </w:p>
                <w:p w:rsidR="0047186A" w:rsidRDefault="0047186A"/>
              </w:txbxContent>
            </v:textbox>
          </v:shape>
        </w:pict>
      </w:r>
      <w:r w:rsidR="00414B95">
        <w:rPr>
          <w:sz w:val="40"/>
          <w:szCs w:val="40"/>
        </w:rPr>
        <w:t>Vom</w:t>
      </w:r>
      <w:r w:rsidR="000411CC">
        <w:rPr>
          <w:sz w:val="40"/>
          <w:szCs w:val="40"/>
        </w:rPr>
        <w:t xml:space="preserve"> 19.08</w:t>
      </w:r>
      <w:r w:rsidR="00D6358C">
        <w:rPr>
          <w:sz w:val="40"/>
          <w:szCs w:val="40"/>
        </w:rPr>
        <w:t>.</w:t>
      </w:r>
      <w:r w:rsidR="00086ECA">
        <w:rPr>
          <w:sz w:val="40"/>
          <w:szCs w:val="40"/>
        </w:rPr>
        <w:t>2019</w:t>
      </w:r>
      <w:r w:rsidR="00FB725A">
        <w:rPr>
          <w:sz w:val="40"/>
          <w:szCs w:val="40"/>
        </w:rPr>
        <w:t xml:space="preserve"> </w:t>
      </w:r>
      <w:r w:rsidR="00414B95">
        <w:rPr>
          <w:sz w:val="40"/>
          <w:szCs w:val="40"/>
        </w:rPr>
        <w:t>bis</w:t>
      </w:r>
      <w:r w:rsidR="000411CC">
        <w:rPr>
          <w:sz w:val="40"/>
          <w:szCs w:val="40"/>
        </w:rPr>
        <w:t xml:space="preserve"> 23.08</w:t>
      </w:r>
      <w:r w:rsidR="00FB725A">
        <w:rPr>
          <w:sz w:val="40"/>
          <w:szCs w:val="40"/>
        </w:rPr>
        <w:t>.2019</w:t>
      </w:r>
    </w:p>
    <w:p w:rsidR="002277CD" w:rsidRPr="002277CD" w:rsidRDefault="002C0528" w:rsidP="002277CD">
      <w:pPr>
        <w:rPr>
          <w:sz w:val="36"/>
          <w:szCs w:val="36"/>
        </w:rPr>
      </w:pPr>
      <w:r>
        <w:rPr>
          <w:sz w:val="36"/>
          <w:szCs w:val="36"/>
        </w:rPr>
        <w:t xml:space="preserve">Linseneintopf mit </w:t>
      </w:r>
    </w:p>
    <w:p w:rsidR="00C85FAC" w:rsidRDefault="00B862A1" w:rsidP="00730219">
      <w:pPr>
        <w:pStyle w:val="KeinLeerraum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36195</wp:posOffset>
            </wp:positionV>
            <wp:extent cx="911860" cy="638175"/>
            <wp:effectExtent l="0" t="0" r="0" b="0"/>
            <wp:wrapTight wrapText="bothSides">
              <wp:wrapPolygon edited="0">
                <wp:start x="0" y="0"/>
                <wp:lineTo x="0" y="21278"/>
                <wp:lineTo x="21209" y="21278"/>
                <wp:lineTo x="21209" y="0"/>
                <wp:lineTo x="0" y="0"/>
              </wp:wrapPolygon>
            </wp:wrapTight>
            <wp:docPr id="2" name="Grafik 2" descr="C:\Users\Küche\Rezepte\Gulaschsup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üche\Rezepte\Gulaschsup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E40">
        <w:rPr>
          <w:b/>
          <w:sz w:val="32"/>
          <w:szCs w:val="32"/>
        </w:rPr>
        <w:t>Gulaschs</w:t>
      </w:r>
      <w:r w:rsidR="000411CC">
        <w:rPr>
          <w:b/>
          <w:sz w:val="32"/>
          <w:szCs w:val="32"/>
        </w:rPr>
        <w:t xml:space="preserve">uppe </w:t>
      </w:r>
      <w:r w:rsidR="002277CD">
        <w:rPr>
          <w:b/>
          <w:sz w:val="32"/>
          <w:szCs w:val="32"/>
        </w:rPr>
        <w:t xml:space="preserve">      </w:t>
      </w:r>
    </w:p>
    <w:p w:rsidR="000411CC" w:rsidRPr="000411CC" w:rsidRDefault="000411CC" w:rsidP="00730219">
      <w:pPr>
        <w:pStyle w:val="KeinLeerraum"/>
        <w:rPr>
          <w:b/>
          <w:sz w:val="24"/>
          <w:szCs w:val="24"/>
        </w:rPr>
      </w:pPr>
      <w:r w:rsidRPr="000411CC">
        <w:rPr>
          <w:b/>
          <w:sz w:val="32"/>
          <w:szCs w:val="32"/>
        </w:rPr>
        <w:t>Nachtisch:</w:t>
      </w:r>
      <w:r>
        <w:rPr>
          <w:b/>
          <w:sz w:val="32"/>
          <w:szCs w:val="32"/>
        </w:rPr>
        <w:t xml:space="preserve">  Joghurt (</w:t>
      </w:r>
      <w:r>
        <w:rPr>
          <w:b/>
          <w:sz w:val="24"/>
          <w:szCs w:val="24"/>
        </w:rPr>
        <w:t xml:space="preserve"> siehe Verpackung)</w:t>
      </w:r>
      <w:r w:rsidR="00B862A1" w:rsidRPr="00B862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5FAC" w:rsidRPr="00C85FAC" w:rsidRDefault="00C85FAC" w:rsidP="00730219">
      <w:pPr>
        <w:pStyle w:val="KeinLeerraum"/>
        <w:rPr>
          <w:b/>
          <w:sz w:val="24"/>
          <w:szCs w:val="24"/>
        </w:rPr>
      </w:pPr>
    </w:p>
    <w:p w:rsidR="0047186A" w:rsidRDefault="003C5D20" w:rsidP="0047186A">
      <w:pPr>
        <w:pStyle w:val="KeinLeerraum"/>
      </w:pPr>
      <w:r>
        <w:rPr>
          <w:noProof/>
          <w:lang w:eastAsia="de-DE"/>
        </w:rPr>
        <w:pict>
          <v:shape id="_x0000_s1028" type="#_x0000_t109" style="position:absolute;margin-left:-20.6pt;margin-top:5.9pt;width:516.75pt;height:39.75pt;z-index:251662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C0528" w:rsidRPr="005038F7" w:rsidRDefault="002C0528" w:rsidP="005E6E40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Dienstag</w:t>
                  </w:r>
                </w:p>
              </w:txbxContent>
            </v:textbox>
          </v:shape>
        </w:pict>
      </w:r>
    </w:p>
    <w:p w:rsidR="0047186A" w:rsidRDefault="0047186A" w:rsidP="002C0528">
      <w:pPr>
        <w:pStyle w:val="KeinLeerraum"/>
      </w:pPr>
    </w:p>
    <w:p w:rsidR="00C72F76" w:rsidRDefault="00C72F76">
      <w:pPr>
        <w:pStyle w:val="KeinLeerraum"/>
        <w:rPr>
          <w:b/>
          <w:sz w:val="32"/>
          <w:szCs w:val="32"/>
        </w:rPr>
      </w:pPr>
    </w:p>
    <w:p w:rsidR="002277CD" w:rsidRDefault="00B862A1">
      <w:pPr>
        <w:pStyle w:val="KeinLeerraum"/>
        <w:rPr>
          <w:b/>
          <w:sz w:val="24"/>
          <w:szCs w:val="24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32385</wp:posOffset>
            </wp:positionV>
            <wp:extent cx="962025" cy="640080"/>
            <wp:effectExtent l="0" t="0" r="0" b="0"/>
            <wp:wrapTight wrapText="bothSides">
              <wp:wrapPolygon edited="0">
                <wp:start x="0" y="0"/>
                <wp:lineTo x="0" y="21214"/>
                <wp:lineTo x="21386" y="21214"/>
                <wp:lineTo x="21386" y="0"/>
                <wp:lineTo x="0" y="0"/>
              </wp:wrapPolygon>
            </wp:wrapTight>
            <wp:docPr id="3" name="Grafik 3" descr="C:\Users\Küche\Rezepte\Kaiserschmar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üche\Rezepte\Kaiserschmarr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1CC">
        <w:rPr>
          <w:b/>
          <w:sz w:val="32"/>
          <w:szCs w:val="32"/>
        </w:rPr>
        <w:t xml:space="preserve">Kaiserschmarrn mit Vanillesoße </w:t>
      </w:r>
      <w:r w:rsidR="002277CD">
        <w:rPr>
          <w:b/>
          <w:sz w:val="32"/>
          <w:szCs w:val="32"/>
        </w:rPr>
        <w:t xml:space="preserve">         </w:t>
      </w:r>
      <w:r w:rsidR="002277CD">
        <w:rPr>
          <w:b/>
          <w:sz w:val="24"/>
          <w:szCs w:val="24"/>
        </w:rPr>
        <w:t>12</w:t>
      </w:r>
      <w:r w:rsidR="000411CC">
        <w:rPr>
          <w:b/>
          <w:sz w:val="24"/>
          <w:szCs w:val="24"/>
        </w:rPr>
        <w:t>,15,18</w:t>
      </w:r>
    </w:p>
    <w:p w:rsidR="000411CC" w:rsidRPr="000411CC" w:rsidRDefault="000411CC">
      <w:pPr>
        <w:pStyle w:val="KeinLeerraum"/>
        <w:rPr>
          <w:b/>
          <w:sz w:val="32"/>
          <w:szCs w:val="32"/>
        </w:rPr>
      </w:pPr>
      <w:r w:rsidRPr="000411CC">
        <w:rPr>
          <w:b/>
          <w:sz w:val="32"/>
          <w:szCs w:val="32"/>
        </w:rPr>
        <w:t>Nachtisch:</w:t>
      </w:r>
      <w:r>
        <w:rPr>
          <w:b/>
          <w:sz w:val="32"/>
          <w:szCs w:val="32"/>
        </w:rPr>
        <w:t xml:space="preserve">  Apfelmus</w:t>
      </w:r>
    </w:p>
    <w:p w:rsidR="002277CD" w:rsidRPr="002277CD" w:rsidRDefault="002277CD">
      <w:pPr>
        <w:pStyle w:val="KeinLeerraum"/>
        <w:rPr>
          <w:b/>
          <w:sz w:val="24"/>
          <w:szCs w:val="24"/>
        </w:rPr>
      </w:pPr>
    </w:p>
    <w:p w:rsidR="002C0528" w:rsidRDefault="003C5D20">
      <w:pPr>
        <w:pStyle w:val="KeinLeerraum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pict>
          <v:shape id="_x0000_s1029" type="#_x0000_t109" style="position:absolute;margin-left:-20.6pt;margin-top:3.45pt;width:516.75pt;height:41.35pt;z-index:251663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:rsidR="002C0528" w:rsidRPr="005038F7" w:rsidRDefault="002C0528" w:rsidP="005E6E40">
                  <w:pPr>
                    <w:jc w:val="center"/>
                    <w:rPr>
                      <w:sz w:val="56"/>
                      <w:szCs w:val="56"/>
                    </w:rPr>
                  </w:pPr>
                  <w:r w:rsidRPr="005038F7">
                    <w:rPr>
                      <w:b/>
                      <w:sz w:val="56"/>
                      <w:szCs w:val="56"/>
                    </w:rPr>
                    <w:t>Mittwoch</w:t>
                  </w:r>
                </w:p>
                <w:p w:rsidR="002C0528" w:rsidRDefault="002C0528" w:rsidP="005E6E40">
                  <w:pPr>
                    <w:jc w:val="center"/>
                  </w:pPr>
                </w:p>
                <w:p w:rsidR="002C0528" w:rsidRDefault="002C0528" w:rsidP="005E6E40">
                  <w:pPr>
                    <w:jc w:val="center"/>
                  </w:pPr>
                </w:p>
                <w:p w:rsidR="002C0528" w:rsidRDefault="002C0528" w:rsidP="005E6E40">
                  <w:pPr>
                    <w:jc w:val="center"/>
                  </w:pPr>
                </w:p>
                <w:p w:rsidR="002C0528" w:rsidRDefault="002C0528" w:rsidP="005E6E40">
                  <w:pPr>
                    <w:jc w:val="center"/>
                  </w:pPr>
                </w:p>
                <w:p w:rsidR="002C0528" w:rsidRDefault="002C0528" w:rsidP="005E6E40">
                  <w:pPr>
                    <w:jc w:val="center"/>
                  </w:pPr>
                </w:p>
                <w:p w:rsidR="002C0528" w:rsidRDefault="002C0528" w:rsidP="005E6E40">
                  <w:pPr>
                    <w:jc w:val="center"/>
                  </w:pPr>
                </w:p>
                <w:p w:rsidR="002C0528" w:rsidRDefault="002C0528" w:rsidP="005E6E40">
                  <w:pPr>
                    <w:jc w:val="center"/>
                  </w:pPr>
                </w:p>
                <w:p w:rsidR="002C0528" w:rsidRDefault="002C0528" w:rsidP="005E6E40">
                  <w:pPr>
                    <w:jc w:val="center"/>
                  </w:pPr>
                </w:p>
                <w:p w:rsidR="002C0528" w:rsidRDefault="002C0528" w:rsidP="005E6E40">
                  <w:pPr>
                    <w:jc w:val="center"/>
                  </w:pPr>
                </w:p>
                <w:p w:rsidR="002C0528" w:rsidRDefault="002C0528" w:rsidP="005E6E40">
                  <w:pPr>
                    <w:jc w:val="center"/>
                  </w:pPr>
                </w:p>
              </w:txbxContent>
            </v:textbox>
          </v:shape>
        </w:pict>
      </w:r>
    </w:p>
    <w:p w:rsidR="002C0528" w:rsidRDefault="002C0528" w:rsidP="002C0528"/>
    <w:p w:rsidR="00821DE3" w:rsidRDefault="00615B2A" w:rsidP="002C0528">
      <w:pPr>
        <w:pStyle w:val="KeinLeerraum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262880</wp:posOffset>
            </wp:positionH>
            <wp:positionV relativeFrom="paragraph">
              <wp:posOffset>45720</wp:posOffset>
            </wp:positionV>
            <wp:extent cx="1019175" cy="619125"/>
            <wp:effectExtent l="0" t="0" r="0" b="0"/>
            <wp:wrapTight wrapText="bothSides">
              <wp:wrapPolygon edited="0">
                <wp:start x="0" y="0"/>
                <wp:lineTo x="0" y="21268"/>
                <wp:lineTo x="21398" y="21268"/>
                <wp:lineTo x="21398" y="0"/>
                <wp:lineTo x="0" y="0"/>
              </wp:wrapPolygon>
            </wp:wrapTight>
            <wp:docPr id="10" name="Grafik 10" descr="C:\Users\Küche\Rezepte\nudels.bockw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üche\Rezepte\nudels.bockw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1CC">
        <w:rPr>
          <w:b/>
          <w:sz w:val="32"/>
          <w:szCs w:val="32"/>
        </w:rPr>
        <w:t xml:space="preserve">Nudelsalat mit Bockwurst </w:t>
      </w:r>
      <w:r w:rsidR="002277CD">
        <w:rPr>
          <w:b/>
          <w:sz w:val="32"/>
          <w:szCs w:val="32"/>
        </w:rPr>
        <w:t xml:space="preserve">       </w:t>
      </w:r>
      <w:r w:rsidR="002277CD">
        <w:rPr>
          <w:b/>
          <w:sz w:val="24"/>
          <w:szCs w:val="24"/>
        </w:rPr>
        <w:t>12,18</w:t>
      </w:r>
      <w:r w:rsidR="000411CC">
        <w:rPr>
          <w:b/>
          <w:sz w:val="24"/>
          <w:szCs w:val="24"/>
        </w:rPr>
        <w:t>,07</w:t>
      </w:r>
    </w:p>
    <w:p w:rsidR="000411CC" w:rsidRPr="000411CC" w:rsidRDefault="000411CC" w:rsidP="00B862A1">
      <w:pPr>
        <w:pStyle w:val="KeinLeerraum"/>
        <w:tabs>
          <w:tab w:val="left" w:pos="6585"/>
        </w:tabs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Nachtisch: Quark  </w:t>
      </w:r>
      <w:r>
        <w:rPr>
          <w:b/>
          <w:sz w:val="24"/>
          <w:szCs w:val="24"/>
        </w:rPr>
        <w:t>18</w:t>
      </w:r>
      <w:r w:rsidR="00B862A1">
        <w:rPr>
          <w:b/>
          <w:sz w:val="24"/>
          <w:szCs w:val="24"/>
        </w:rPr>
        <w:tab/>
      </w:r>
    </w:p>
    <w:p w:rsidR="002277CD" w:rsidRPr="008871A9" w:rsidRDefault="002277CD" w:rsidP="002C0528">
      <w:pPr>
        <w:pStyle w:val="KeinLeerraum"/>
        <w:rPr>
          <w:b/>
          <w:sz w:val="24"/>
          <w:szCs w:val="24"/>
        </w:rPr>
      </w:pPr>
    </w:p>
    <w:p w:rsidR="00414B95" w:rsidRPr="00FB725A" w:rsidRDefault="003C5D20" w:rsidP="002C0528">
      <w:pPr>
        <w:pStyle w:val="KeinLeerraum"/>
        <w:rPr>
          <w:sz w:val="24"/>
          <w:szCs w:val="24"/>
        </w:rPr>
      </w:pPr>
      <w:r w:rsidRPr="003C5D20">
        <w:rPr>
          <w:noProof/>
          <w:sz w:val="32"/>
          <w:szCs w:val="32"/>
          <w:lang w:eastAsia="de-DE"/>
        </w:rPr>
        <w:pict>
          <v:shape id="_x0000_s1030" type="#_x0000_t109" style="position:absolute;margin-left:-16.85pt;margin-top:6.65pt;width:513pt;height:43.5pt;z-index:25166438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:rsidR="00491D15" w:rsidRPr="005038F7" w:rsidRDefault="007D7B19" w:rsidP="005E6E4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Donnerstag</w:t>
                  </w:r>
                </w:p>
              </w:txbxContent>
            </v:textbox>
          </v:shape>
        </w:pict>
      </w:r>
      <w:r w:rsidR="001A17AB">
        <w:rPr>
          <w:sz w:val="24"/>
          <w:szCs w:val="24"/>
        </w:rPr>
        <w:t xml:space="preserve">   </w:t>
      </w:r>
      <w:r w:rsidR="00414B95">
        <w:rPr>
          <w:sz w:val="36"/>
          <w:szCs w:val="36"/>
        </w:rPr>
        <w:t xml:space="preserve">                  </w:t>
      </w:r>
    </w:p>
    <w:p w:rsidR="00491D15" w:rsidRDefault="00491D15" w:rsidP="00491D15">
      <w:pPr>
        <w:pStyle w:val="KeinLeerraum"/>
        <w:rPr>
          <w:sz w:val="24"/>
          <w:szCs w:val="24"/>
        </w:rPr>
      </w:pPr>
    </w:p>
    <w:p w:rsidR="00861AD1" w:rsidRDefault="00615B2A" w:rsidP="00861AD1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287020</wp:posOffset>
            </wp:positionV>
            <wp:extent cx="1016635" cy="657225"/>
            <wp:effectExtent l="0" t="0" r="0" b="0"/>
            <wp:wrapTight wrapText="bothSides">
              <wp:wrapPolygon edited="0">
                <wp:start x="0" y="0"/>
                <wp:lineTo x="0" y="21287"/>
                <wp:lineTo x="21047" y="21287"/>
                <wp:lineTo x="21047" y="0"/>
                <wp:lineTo x="0" y="0"/>
              </wp:wrapPolygon>
            </wp:wrapTight>
            <wp:docPr id="11" name="Grafik 11" descr="C:\Users\Küche\Rezepte\spinat spiege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üche\Rezepte\spinat spiegel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77CD" w:rsidRDefault="000411CC" w:rsidP="000411CC">
      <w:pPr>
        <w:pStyle w:val="KeinLeerraum"/>
        <w:rPr>
          <w:sz w:val="24"/>
          <w:szCs w:val="24"/>
        </w:rPr>
      </w:pPr>
      <w:r w:rsidRPr="000411CC">
        <w:rPr>
          <w:b/>
          <w:sz w:val="32"/>
          <w:szCs w:val="32"/>
        </w:rPr>
        <w:t>Spinat, Spiegelei und Kartoffeln</w:t>
      </w:r>
      <w:r>
        <w:t xml:space="preserve">  </w:t>
      </w:r>
      <w:r w:rsidR="00C85FAC">
        <w:t xml:space="preserve">   </w:t>
      </w:r>
      <w:r w:rsidRPr="000411CC">
        <w:rPr>
          <w:b/>
          <w:sz w:val="24"/>
          <w:szCs w:val="24"/>
        </w:rPr>
        <w:t>15,18</w:t>
      </w:r>
    </w:p>
    <w:p w:rsidR="000411CC" w:rsidRDefault="000411CC" w:rsidP="00861AD1">
      <w:pPr>
        <w:spacing w:line="240" w:lineRule="auto"/>
        <w:rPr>
          <w:b/>
          <w:sz w:val="32"/>
          <w:szCs w:val="32"/>
        </w:rPr>
      </w:pPr>
      <w:r w:rsidRPr="000411CC">
        <w:rPr>
          <w:b/>
          <w:sz w:val="32"/>
          <w:szCs w:val="32"/>
        </w:rPr>
        <w:t>Nachtisch</w:t>
      </w:r>
      <w:r>
        <w:rPr>
          <w:b/>
          <w:sz w:val="32"/>
          <w:szCs w:val="32"/>
        </w:rPr>
        <w:t>: Obst</w:t>
      </w:r>
      <w:bookmarkStart w:id="0" w:name="_GoBack"/>
      <w:bookmarkEnd w:id="0"/>
    </w:p>
    <w:p w:rsidR="00861AD1" w:rsidRDefault="003C5D20" w:rsidP="00861AD1">
      <w:pPr>
        <w:spacing w:line="240" w:lineRule="auto"/>
        <w:rPr>
          <w:b/>
          <w:sz w:val="32"/>
          <w:szCs w:val="32"/>
        </w:rPr>
      </w:pPr>
      <w:r w:rsidRPr="003C5D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4" type="#_x0000_t202" style="position:absolute;margin-left:-16.85pt;margin-top:7.75pt;width:513pt;height:42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DovBwcqAgAATgQAAA4AAAAAAAAAAAAAAAAALgIAAGRycy9lMm9E&#10;b2MueG1sUEsBAi0AFAAGAAgAAAAhAP0vMtbbAAAABQEAAA8AAAAAAAAAAAAAAAAAhAQAAGRycy9k&#10;b3ducmV2LnhtbFBLBQYAAAAABAAEAPMAAACM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Textfeld 2">
              <w:txbxContent>
                <w:p w:rsidR="007D7B19" w:rsidRPr="007D7B19" w:rsidRDefault="007D7B19" w:rsidP="005E6E4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D7B19">
                    <w:rPr>
                      <w:b/>
                      <w:sz w:val="56"/>
                      <w:szCs w:val="56"/>
                    </w:rPr>
                    <w:t>Freitag</w:t>
                  </w:r>
                </w:p>
              </w:txbxContent>
            </v:textbox>
          </v:shape>
        </w:pict>
      </w:r>
    </w:p>
    <w:p w:rsidR="008871A9" w:rsidRDefault="008871A9" w:rsidP="00861AD1">
      <w:pPr>
        <w:spacing w:line="240" w:lineRule="auto"/>
        <w:rPr>
          <w:b/>
          <w:sz w:val="32"/>
          <w:szCs w:val="32"/>
        </w:rPr>
      </w:pPr>
    </w:p>
    <w:p w:rsidR="000550FE" w:rsidRDefault="000550FE" w:rsidP="007D7B19">
      <w:pPr>
        <w:pStyle w:val="KeinLeerraum"/>
        <w:jc w:val="both"/>
        <w:rPr>
          <w:b/>
          <w:sz w:val="32"/>
          <w:szCs w:val="32"/>
        </w:rPr>
      </w:pPr>
    </w:p>
    <w:p w:rsidR="007D7B19" w:rsidRPr="005E6E40" w:rsidRDefault="007D7B19" w:rsidP="005E6E40">
      <w:pPr>
        <w:pStyle w:val="KeinLeerraum"/>
        <w:jc w:val="center"/>
        <w:rPr>
          <w:color w:val="000000" w:themeColor="text1"/>
          <w:sz w:val="36"/>
          <w:szCs w:val="36"/>
          <w:highlight w:val="darkGreen"/>
        </w:rPr>
      </w:pPr>
      <w:r w:rsidRPr="005E6E40">
        <w:rPr>
          <w:color w:val="000000" w:themeColor="text1"/>
          <w:sz w:val="36"/>
          <w:szCs w:val="36"/>
          <w:highlight w:val="darkGreen"/>
        </w:rPr>
        <w:t>Preis pro. Essen für Schüler       3,00</w:t>
      </w:r>
      <w:r w:rsidR="0014095A" w:rsidRPr="005E6E40">
        <w:rPr>
          <w:color w:val="000000" w:themeColor="text1"/>
          <w:sz w:val="36"/>
          <w:szCs w:val="36"/>
          <w:highlight w:val="darkGreen"/>
        </w:rPr>
        <w:t>€</w:t>
      </w:r>
    </w:p>
    <w:p w:rsidR="007D7B19" w:rsidRPr="00714050" w:rsidRDefault="00714050" w:rsidP="005E6E40">
      <w:pPr>
        <w:pStyle w:val="KeinLeerraum"/>
        <w:jc w:val="center"/>
        <w:rPr>
          <w:color w:val="000000" w:themeColor="text1"/>
          <w:sz w:val="36"/>
          <w:szCs w:val="36"/>
        </w:rPr>
      </w:pPr>
      <w:r w:rsidRPr="005E6E40">
        <w:rPr>
          <w:color w:val="000000" w:themeColor="text1"/>
          <w:sz w:val="36"/>
          <w:szCs w:val="36"/>
          <w:highlight w:val="darkGreen"/>
        </w:rPr>
        <w:t>Preis pro. Essen für Personal     3,50€</w:t>
      </w:r>
    </w:p>
    <w:p w:rsidR="005E6E40" w:rsidRDefault="005E6E40" w:rsidP="005E6E40">
      <w:pPr>
        <w:jc w:val="center"/>
        <w:rPr>
          <w:b/>
          <w:sz w:val="40"/>
          <w:szCs w:val="40"/>
        </w:rPr>
      </w:pPr>
    </w:p>
    <w:p w:rsidR="006E36EB" w:rsidRPr="005E6E40" w:rsidRDefault="00714050" w:rsidP="005E6E40">
      <w:pPr>
        <w:jc w:val="center"/>
        <w:rPr>
          <w:b/>
          <w:sz w:val="40"/>
          <w:szCs w:val="40"/>
        </w:rPr>
      </w:pPr>
      <w:r w:rsidRPr="00714050">
        <w:rPr>
          <w:b/>
          <w:sz w:val="40"/>
          <w:szCs w:val="40"/>
        </w:rPr>
        <w:t>Wir wünschen guten Appetit!</w:t>
      </w:r>
    </w:p>
    <w:sectPr w:rsidR="006E36EB" w:rsidRPr="005E6E40" w:rsidSect="00CA3D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E3" w:rsidRDefault="007640E3" w:rsidP="00283499">
      <w:pPr>
        <w:spacing w:after="0" w:line="240" w:lineRule="auto"/>
      </w:pPr>
      <w:r>
        <w:separator/>
      </w:r>
    </w:p>
  </w:endnote>
  <w:endnote w:type="continuationSeparator" w:id="0">
    <w:p w:rsidR="007640E3" w:rsidRDefault="007640E3" w:rsidP="0028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E3" w:rsidRDefault="007640E3" w:rsidP="00283499">
      <w:pPr>
        <w:spacing w:after="0" w:line="240" w:lineRule="auto"/>
      </w:pPr>
      <w:r>
        <w:separator/>
      </w:r>
    </w:p>
  </w:footnote>
  <w:footnote w:type="continuationSeparator" w:id="0">
    <w:p w:rsidR="007640E3" w:rsidRDefault="007640E3" w:rsidP="0028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499"/>
    <w:rsid w:val="00000A78"/>
    <w:rsid w:val="000071C7"/>
    <w:rsid w:val="000312A2"/>
    <w:rsid w:val="000411CC"/>
    <w:rsid w:val="00050EC0"/>
    <w:rsid w:val="000550FE"/>
    <w:rsid w:val="00086ECA"/>
    <w:rsid w:val="00091834"/>
    <w:rsid w:val="000C1A5F"/>
    <w:rsid w:val="000E4E25"/>
    <w:rsid w:val="000E68B2"/>
    <w:rsid w:val="000F779B"/>
    <w:rsid w:val="00117408"/>
    <w:rsid w:val="0014095A"/>
    <w:rsid w:val="001414EF"/>
    <w:rsid w:val="001529A6"/>
    <w:rsid w:val="001A17AB"/>
    <w:rsid w:val="001B5962"/>
    <w:rsid w:val="0021428F"/>
    <w:rsid w:val="002277CD"/>
    <w:rsid w:val="00240656"/>
    <w:rsid w:val="00240FBB"/>
    <w:rsid w:val="0024627A"/>
    <w:rsid w:val="002724AF"/>
    <w:rsid w:val="00273229"/>
    <w:rsid w:val="00280D49"/>
    <w:rsid w:val="00283499"/>
    <w:rsid w:val="002C0528"/>
    <w:rsid w:val="002C2BFF"/>
    <w:rsid w:val="002D1C27"/>
    <w:rsid w:val="002D62D9"/>
    <w:rsid w:val="00366F1E"/>
    <w:rsid w:val="00374C50"/>
    <w:rsid w:val="003C519C"/>
    <w:rsid w:val="003C5D20"/>
    <w:rsid w:val="00414B95"/>
    <w:rsid w:val="00444383"/>
    <w:rsid w:val="00447B09"/>
    <w:rsid w:val="0047186A"/>
    <w:rsid w:val="004841D8"/>
    <w:rsid w:val="00487BA9"/>
    <w:rsid w:val="00491D15"/>
    <w:rsid w:val="00495E6B"/>
    <w:rsid w:val="004D4041"/>
    <w:rsid w:val="004D65E5"/>
    <w:rsid w:val="004F24D3"/>
    <w:rsid w:val="005038F7"/>
    <w:rsid w:val="005244DB"/>
    <w:rsid w:val="00547CBB"/>
    <w:rsid w:val="005E6E40"/>
    <w:rsid w:val="00606129"/>
    <w:rsid w:val="00615B2A"/>
    <w:rsid w:val="0062305D"/>
    <w:rsid w:val="006321CF"/>
    <w:rsid w:val="006338E2"/>
    <w:rsid w:val="00654374"/>
    <w:rsid w:val="006E36EB"/>
    <w:rsid w:val="006F1AB8"/>
    <w:rsid w:val="00701856"/>
    <w:rsid w:val="00702044"/>
    <w:rsid w:val="00714050"/>
    <w:rsid w:val="00723A0B"/>
    <w:rsid w:val="00730219"/>
    <w:rsid w:val="007640E3"/>
    <w:rsid w:val="007722EE"/>
    <w:rsid w:val="00776EDB"/>
    <w:rsid w:val="007D7B19"/>
    <w:rsid w:val="0080304A"/>
    <w:rsid w:val="008110B1"/>
    <w:rsid w:val="00817FA3"/>
    <w:rsid w:val="00821DE3"/>
    <w:rsid w:val="008414C4"/>
    <w:rsid w:val="00853BF3"/>
    <w:rsid w:val="00861AD1"/>
    <w:rsid w:val="00880E15"/>
    <w:rsid w:val="008833A3"/>
    <w:rsid w:val="008871A9"/>
    <w:rsid w:val="008C2BB0"/>
    <w:rsid w:val="008C47C7"/>
    <w:rsid w:val="008E2A97"/>
    <w:rsid w:val="008F2CB2"/>
    <w:rsid w:val="00904362"/>
    <w:rsid w:val="009110C1"/>
    <w:rsid w:val="00923496"/>
    <w:rsid w:val="0094203F"/>
    <w:rsid w:val="00980A71"/>
    <w:rsid w:val="009C244B"/>
    <w:rsid w:val="009F200F"/>
    <w:rsid w:val="00A306BC"/>
    <w:rsid w:val="00A45F53"/>
    <w:rsid w:val="00A724B2"/>
    <w:rsid w:val="00A94D28"/>
    <w:rsid w:val="00AC2A0C"/>
    <w:rsid w:val="00B04F8D"/>
    <w:rsid w:val="00B40025"/>
    <w:rsid w:val="00B64B78"/>
    <w:rsid w:val="00B862A1"/>
    <w:rsid w:val="00BB2569"/>
    <w:rsid w:val="00BD204C"/>
    <w:rsid w:val="00C01960"/>
    <w:rsid w:val="00C06147"/>
    <w:rsid w:val="00C20A48"/>
    <w:rsid w:val="00C60A18"/>
    <w:rsid w:val="00C72F76"/>
    <w:rsid w:val="00C85FAC"/>
    <w:rsid w:val="00C92805"/>
    <w:rsid w:val="00C96572"/>
    <w:rsid w:val="00CA3DD4"/>
    <w:rsid w:val="00CC6A97"/>
    <w:rsid w:val="00CD0A0A"/>
    <w:rsid w:val="00CD775F"/>
    <w:rsid w:val="00D01395"/>
    <w:rsid w:val="00D43460"/>
    <w:rsid w:val="00D5522B"/>
    <w:rsid w:val="00D6358C"/>
    <w:rsid w:val="00D91834"/>
    <w:rsid w:val="00DA3120"/>
    <w:rsid w:val="00DE66D3"/>
    <w:rsid w:val="00E000BA"/>
    <w:rsid w:val="00E31AC7"/>
    <w:rsid w:val="00E34316"/>
    <w:rsid w:val="00E45BC9"/>
    <w:rsid w:val="00E54F58"/>
    <w:rsid w:val="00E62D61"/>
    <w:rsid w:val="00E765B4"/>
    <w:rsid w:val="00E925FA"/>
    <w:rsid w:val="00E93C57"/>
    <w:rsid w:val="00EC69A1"/>
    <w:rsid w:val="00ED4A85"/>
    <w:rsid w:val="00F0393F"/>
    <w:rsid w:val="00F16BB1"/>
    <w:rsid w:val="00F462CF"/>
    <w:rsid w:val="00F53D4A"/>
    <w:rsid w:val="00F54380"/>
    <w:rsid w:val="00FB725A"/>
    <w:rsid w:val="00FD1923"/>
    <w:rsid w:val="00FF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D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99"/>
  </w:style>
  <w:style w:type="paragraph" w:styleId="Fuzeile">
    <w:name w:val="footer"/>
    <w:basedOn w:val="Standard"/>
    <w:link w:val="FuzeileZchn"/>
    <w:uiPriority w:val="99"/>
    <w:semiHidden/>
    <w:unhideWhenUsed/>
    <w:rsid w:val="0028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34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49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7186A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7D7B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1F5D-31CE-40A9-A618-A15A2915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midt</dc:creator>
  <cp:lastModifiedBy>Susanne Schütz</cp:lastModifiedBy>
  <cp:revision>3</cp:revision>
  <cp:lastPrinted>2019-08-13T08:22:00Z</cp:lastPrinted>
  <dcterms:created xsi:type="dcterms:W3CDTF">2019-08-14T07:41:00Z</dcterms:created>
  <dcterms:modified xsi:type="dcterms:W3CDTF">2019-08-14T07:43:00Z</dcterms:modified>
</cp:coreProperties>
</file>